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825B8" w14:textId="7F6D9EE1" w:rsidR="003510B1" w:rsidRDefault="00DF4F07" w:rsidP="00DF4F0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F4F07">
        <w:rPr>
          <w:rFonts w:ascii="Times New Roman" w:hAnsi="Times New Roman"/>
          <w:b/>
          <w:bCs/>
          <w:sz w:val="32"/>
          <w:szCs w:val="32"/>
        </w:rPr>
        <w:t>Variance Application</w:t>
      </w:r>
    </w:p>
    <w:p w14:paraId="2B752523" w14:textId="77777777" w:rsidR="00DF4F07" w:rsidRDefault="00DF4F07" w:rsidP="00DF4F0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1CBC4D8" w14:textId="77777777" w:rsidR="00DF4F07" w:rsidRDefault="00DF4F07" w:rsidP="00DF4F07"/>
    <w:p w14:paraId="033C0128" w14:textId="77777777" w:rsidR="00DF4F07" w:rsidRPr="00DF4F07" w:rsidRDefault="00DF4F07" w:rsidP="00DF4F07">
      <w:pPr>
        <w:spacing w:afterLines="40" w:after="96" w:line="360" w:lineRule="auto"/>
        <w:jc w:val="both"/>
        <w:rPr>
          <w:rFonts w:ascii="Times New Roman" w:hAnsi="Times New Roman"/>
          <w:sz w:val="22"/>
          <w:szCs w:val="22"/>
        </w:rPr>
      </w:pPr>
      <w:r w:rsidRPr="00552734">
        <w:rPr>
          <w:b/>
          <w:bCs/>
        </w:rPr>
        <w:t>1.</w:t>
      </w:r>
      <w:r>
        <w:tab/>
      </w:r>
      <w:r w:rsidRPr="00DF4F07">
        <w:rPr>
          <w:rFonts w:ascii="Times New Roman" w:hAnsi="Times New Roman"/>
          <w:b/>
          <w:bCs/>
          <w:sz w:val="22"/>
          <w:szCs w:val="22"/>
        </w:rPr>
        <w:t>PROPERTY INFORMATION</w:t>
      </w:r>
    </w:p>
    <w:p w14:paraId="39FE7B81" w14:textId="77777777" w:rsidR="00DF4F07" w:rsidRDefault="00DF4F07" w:rsidP="00DF4F07">
      <w:pPr>
        <w:spacing w:afterLines="40" w:after="96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cation of Property: </w:t>
      </w:r>
      <w:r w:rsidRPr="00DF4F0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_____________________________________________</w:t>
      </w:r>
      <w:r w:rsidRPr="00DF4F0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__________</w:t>
      </w:r>
    </w:p>
    <w:p w14:paraId="7BCF92C3" w14:textId="653E3913" w:rsidR="00DF4F07" w:rsidRDefault="00DF4F07" w:rsidP="00DF4F07">
      <w:pPr>
        <w:spacing w:afterLines="40" w:after="96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gal Description: _______________________________________________________________</w:t>
      </w:r>
    </w:p>
    <w:p w14:paraId="714B6D0E" w14:textId="7C9988C0" w:rsidR="00DF4F07" w:rsidRDefault="00BA2308" w:rsidP="00DF4F07">
      <w:pPr>
        <w:spacing w:afterLines="40" w:after="96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</w:t>
      </w:r>
    </w:p>
    <w:p w14:paraId="29202B42" w14:textId="507C558D" w:rsidR="00BA2308" w:rsidRDefault="00BA2308" w:rsidP="00DF4F07">
      <w:pPr>
        <w:spacing w:afterLines="40" w:after="96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oning: ___________________</w:t>
      </w:r>
      <w:r w:rsidR="00860895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>______________</w:t>
      </w:r>
    </w:p>
    <w:p w14:paraId="2A402F0A" w14:textId="11D0A2E9" w:rsidR="00BA2308" w:rsidRPr="00DF4F07" w:rsidRDefault="00BA2308" w:rsidP="00DF4F07">
      <w:pPr>
        <w:spacing w:afterLines="40" w:after="96"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ent Use of property: ___________________________________________________________</w:t>
      </w:r>
    </w:p>
    <w:p w14:paraId="1CAE6763" w14:textId="69C0EF58" w:rsidR="00860895" w:rsidRDefault="00DF4F07" w:rsidP="00DF4F07">
      <w:pPr>
        <w:spacing w:afterLines="40" w:after="96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52734">
        <w:rPr>
          <w:rFonts w:ascii="Times New Roman" w:hAnsi="Times New Roman"/>
          <w:b/>
          <w:bCs/>
          <w:sz w:val="22"/>
          <w:szCs w:val="22"/>
        </w:rPr>
        <w:t>2.</w:t>
      </w:r>
      <w:r w:rsidRPr="00DF4F07">
        <w:rPr>
          <w:rFonts w:ascii="Times New Roman" w:hAnsi="Times New Roman"/>
          <w:sz w:val="22"/>
          <w:szCs w:val="22"/>
        </w:rPr>
        <w:tab/>
      </w:r>
      <w:r w:rsidR="00860895">
        <w:rPr>
          <w:rFonts w:ascii="Times New Roman" w:hAnsi="Times New Roman"/>
          <w:b/>
          <w:bCs/>
          <w:sz w:val="22"/>
          <w:szCs w:val="22"/>
        </w:rPr>
        <w:t>APPLICANT INFORMATION</w:t>
      </w:r>
    </w:p>
    <w:p w14:paraId="6B690E51" w14:textId="6B8439E8" w:rsidR="00860895" w:rsidRDefault="00860895" w:rsidP="00860895">
      <w:pPr>
        <w:spacing w:afterLines="40" w:after="96"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licants Name: _______________________________________________________________</w:t>
      </w:r>
    </w:p>
    <w:p w14:paraId="75A3A313" w14:textId="21D942D5" w:rsidR="00DF4F07" w:rsidRDefault="00860895" w:rsidP="00860895">
      <w:pPr>
        <w:spacing w:afterLines="40" w:after="96"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dress: </w:t>
      </w:r>
      <w:r w:rsidR="00DF4F07" w:rsidRPr="00DF4F07">
        <w:rPr>
          <w:rFonts w:ascii="Times New Roman" w:hAnsi="Times New Roman"/>
          <w:sz w:val="22"/>
          <w:szCs w:val="22"/>
        </w:rPr>
        <w:t>_____________________________________________________________</w:t>
      </w:r>
      <w:r>
        <w:rPr>
          <w:rFonts w:ascii="Times New Roman" w:hAnsi="Times New Roman"/>
          <w:sz w:val="22"/>
          <w:szCs w:val="22"/>
        </w:rPr>
        <w:t>_</w:t>
      </w:r>
      <w:r w:rsidR="00DF4F07" w:rsidRPr="00DF4F07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</w:t>
      </w:r>
      <w:r w:rsidR="00DF4F07" w:rsidRPr="00DF4F07">
        <w:rPr>
          <w:rFonts w:ascii="Times New Roman" w:hAnsi="Times New Roman"/>
          <w:sz w:val="22"/>
          <w:szCs w:val="22"/>
        </w:rPr>
        <w:t>_____</w:t>
      </w:r>
    </w:p>
    <w:p w14:paraId="26E5BB40" w14:textId="6235B621" w:rsidR="00860895" w:rsidRPr="00DF4F07" w:rsidRDefault="00860895" w:rsidP="00860895">
      <w:pPr>
        <w:spacing w:afterLines="40" w:after="96"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ephone Number: _____________________________</w:t>
      </w:r>
    </w:p>
    <w:p w14:paraId="7DD32069" w14:textId="6A174B48" w:rsidR="00860895" w:rsidRPr="00860895" w:rsidRDefault="00DF4F07" w:rsidP="00DF4F07">
      <w:pPr>
        <w:spacing w:afterLines="40" w:after="96" w:line="360" w:lineRule="auto"/>
        <w:jc w:val="both"/>
        <w:rPr>
          <w:rFonts w:ascii="Times New Roman" w:hAnsi="Times New Roman"/>
          <w:sz w:val="22"/>
          <w:szCs w:val="22"/>
        </w:rPr>
      </w:pPr>
      <w:r w:rsidRPr="00552734">
        <w:rPr>
          <w:rFonts w:ascii="Times New Roman" w:hAnsi="Times New Roman"/>
          <w:b/>
          <w:bCs/>
          <w:sz w:val="22"/>
          <w:szCs w:val="22"/>
        </w:rPr>
        <w:t>3.</w:t>
      </w:r>
      <w:r w:rsidRPr="00DF4F07">
        <w:rPr>
          <w:rFonts w:ascii="Times New Roman" w:hAnsi="Times New Roman"/>
          <w:sz w:val="22"/>
          <w:szCs w:val="22"/>
        </w:rPr>
        <w:tab/>
      </w:r>
      <w:r w:rsidR="00860895">
        <w:rPr>
          <w:rFonts w:ascii="Times New Roman" w:hAnsi="Times New Roman"/>
          <w:sz w:val="22"/>
          <w:szCs w:val="22"/>
        </w:rPr>
        <w:t xml:space="preserve"> </w:t>
      </w:r>
      <w:r w:rsidR="00860895">
        <w:rPr>
          <w:rFonts w:ascii="Times New Roman" w:hAnsi="Times New Roman"/>
          <w:b/>
          <w:bCs/>
          <w:sz w:val="22"/>
          <w:szCs w:val="22"/>
        </w:rPr>
        <w:t>PROPERY OWNER INFORMATION</w:t>
      </w:r>
      <w:r w:rsidR="00860895">
        <w:rPr>
          <w:rFonts w:ascii="Times New Roman" w:hAnsi="Times New Roman"/>
          <w:sz w:val="22"/>
          <w:szCs w:val="22"/>
        </w:rPr>
        <w:t xml:space="preserve"> (if different from applicant)</w:t>
      </w:r>
    </w:p>
    <w:p w14:paraId="21B40CCF" w14:textId="69EC8322" w:rsidR="00DF4F07" w:rsidRDefault="00860895" w:rsidP="00860895">
      <w:pPr>
        <w:spacing w:afterLines="40" w:after="96"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: ___________________________________________________________</w:t>
      </w:r>
      <w:r w:rsidR="00DF4F07" w:rsidRPr="00DF4F07">
        <w:rPr>
          <w:rFonts w:ascii="Times New Roman" w:hAnsi="Times New Roman"/>
          <w:sz w:val="22"/>
          <w:szCs w:val="22"/>
        </w:rPr>
        <w:t>_____________</w:t>
      </w:r>
    </w:p>
    <w:p w14:paraId="316FA12B" w14:textId="1BA184BC" w:rsidR="00860895" w:rsidRDefault="00860895" w:rsidP="00860895">
      <w:pPr>
        <w:spacing w:afterLines="40" w:after="96"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ress: _______________________________________________________________________</w:t>
      </w:r>
    </w:p>
    <w:p w14:paraId="08A4B856" w14:textId="50BA6140" w:rsidR="00860895" w:rsidRPr="00DF4F07" w:rsidRDefault="00860895" w:rsidP="00860895">
      <w:pPr>
        <w:spacing w:afterLines="40" w:after="96"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ephone Number: _____________________________</w:t>
      </w:r>
    </w:p>
    <w:p w14:paraId="59CC1420" w14:textId="71D41FBD" w:rsidR="00860895" w:rsidRDefault="00DF4F07" w:rsidP="00DF4F07">
      <w:pPr>
        <w:spacing w:afterLines="40" w:after="96" w:line="360" w:lineRule="auto"/>
        <w:jc w:val="both"/>
        <w:rPr>
          <w:rFonts w:ascii="Times New Roman" w:hAnsi="Times New Roman"/>
          <w:sz w:val="22"/>
          <w:szCs w:val="22"/>
        </w:rPr>
      </w:pPr>
      <w:r w:rsidRPr="00DF4F07">
        <w:rPr>
          <w:rFonts w:ascii="Times New Roman" w:hAnsi="Times New Roman"/>
          <w:sz w:val="22"/>
          <w:szCs w:val="22"/>
        </w:rPr>
        <w:t>4.</w:t>
      </w:r>
      <w:r w:rsidRPr="00DF4F07">
        <w:rPr>
          <w:rFonts w:ascii="Times New Roman" w:hAnsi="Times New Roman"/>
          <w:sz w:val="22"/>
          <w:szCs w:val="22"/>
        </w:rPr>
        <w:tab/>
      </w:r>
      <w:r w:rsidR="00860895">
        <w:rPr>
          <w:rFonts w:ascii="Times New Roman" w:hAnsi="Times New Roman"/>
          <w:sz w:val="22"/>
          <w:szCs w:val="22"/>
        </w:rPr>
        <w:t>Has a previous application or appeal been filed on the property?     ____ yes     ____ no</w:t>
      </w:r>
    </w:p>
    <w:p w14:paraId="135C3340" w14:textId="7DAD00AF" w:rsidR="00DF4F07" w:rsidRDefault="00860895" w:rsidP="00860895">
      <w:pPr>
        <w:spacing w:afterLines="40" w:after="96"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f yes, date and </w:t>
      </w:r>
      <w:r w:rsidR="00552734">
        <w:rPr>
          <w:rFonts w:ascii="Times New Roman" w:hAnsi="Times New Roman"/>
          <w:sz w:val="22"/>
          <w:szCs w:val="22"/>
        </w:rPr>
        <w:t xml:space="preserve">explain request and results: </w:t>
      </w:r>
      <w:r w:rsidR="00DF4F07" w:rsidRPr="00DF4F07">
        <w:rPr>
          <w:rFonts w:ascii="Times New Roman" w:hAnsi="Times New Roman"/>
          <w:sz w:val="22"/>
          <w:szCs w:val="22"/>
        </w:rPr>
        <w:t>______________</w:t>
      </w:r>
      <w:r w:rsidR="00552734">
        <w:rPr>
          <w:rFonts w:ascii="Times New Roman" w:hAnsi="Times New Roman"/>
          <w:sz w:val="22"/>
          <w:szCs w:val="22"/>
        </w:rPr>
        <w:t>___________________</w:t>
      </w:r>
      <w:r w:rsidR="00DF4F07" w:rsidRPr="00DF4F07">
        <w:rPr>
          <w:rFonts w:ascii="Times New Roman" w:hAnsi="Times New Roman"/>
          <w:sz w:val="22"/>
          <w:szCs w:val="22"/>
        </w:rPr>
        <w:t>__________</w:t>
      </w:r>
    </w:p>
    <w:p w14:paraId="71003102" w14:textId="1837972B" w:rsidR="00552734" w:rsidRPr="00DF4F07" w:rsidRDefault="00552734" w:rsidP="00860895">
      <w:pPr>
        <w:spacing w:afterLines="40" w:after="96"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</w:t>
      </w:r>
    </w:p>
    <w:p w14:paraId="25C1CA84" w14:textId="370DC445" w:rsidR="00552734" w:rsidRDefault="00DF4F07" w:rsidP="00552734">
      <w:pPr>
        <w:spacing w:afterLines="40" w:after="96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52734">
        <w:rPr>
          <w:rFonts w:ascii="Times New Roman" w:hAnsi="Times New Roman"/>
          <w:b/>
          <w:bCs/>
          <w:sz w:val="22"/>
          <w:szCs w:val="22"/>
        </w:rPr>
        <w:t>5.</w:t>
      </w:r>
      <w:r w:rsidRPr="00DF4F07">
        <w:rPr>
          <w:rFonts w:ascii="Times New Roman" w:hAnsi="Times New Roman"/>
          <w:sz w:val="22"/>
          <w:szCs w:val="22"/>
        </w:rPr>
        <w:tab/>
      </w:r>
      <w:r w:rsidR="00552734">
        <w:rPr>
          <w:rFonts w:ascii="Times New Roman" w:hAnsi="Times New Roman"/>
          <w:b/>
          <w:bCs/>
          <w:sz w:val="22"/>
          <w:szCs w:val="22"/>
        </w:rPr>
        <w:t xml:space="preserve"> VARIANCE REQUESTED: _____________________________________________________</w:t>
      </w:r>
    </w:p>
    <w:p w14:paraId="262F5AB8" w14:textId="55EF04B3" w:rsidR="00552734" w:rsidRDefault="00552734" w:rsidP="00552734">
      <w:pPr>
        <w:spacing w:afterLines="40" w:after="96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______________________________________________________________________________</w:t>
      </w:r>
    </w:p>
    <w:p w14:paraId="4D9426B6" w14:textId="1B968566" w:rsidR="00552734" w:rsidRDefault="00552734" w:rsidP="00552734">
      <w:pPr>
        <w:spacing w:afterLines="40" w:after="96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______________________________________________________________________________</w:t>
      </w:r>
    </w:p>
    <w:p w14:paraId="788866A1" w14:textId="5F65C678" w:rsidR="00552734" w:rsidRDefault="00552734" w:rsidP="00552734">
      <w:pPr>
        <w:spacing w:afterLines="40" w:after="96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>
        <w:rPr>
          <w:rFonts w:ascii="Times New Roman" w:hAnsi="Times New Roman"/>
          <w:b/>
          <w:bCs/>
          <w:sz w:val="22"/>
          <w:szCs w:val="22"/>
        </w:rPr>
        <w:tab/>
        <w:t>APPLICANT’S REASON FOR REQUEST: ________________________________________</w:t>
      </w:r>
    </w:p>
    <w:p w14:paraId="24839129" w14:textId="54DBBBF2" w:rsidR="00552734" w:rsidRDefault="00552734" w:rsidP="00552734">
      <w:pPr>
        <w:spacing w:afterLines="40" w:after="96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______________________________________________________________________________</w:t>
      </w:r>
    </w:p>
    <w:p w14:paraId="0CC6233C" w14:textId="00F1582E" w:rsidR="00552734" w:rsidRDefault="00552734" w:rsidP="00552734">
      <w:pPr>
        <w:spacing w:afterLines="40" w:after="96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______________________________________________________________________________</w:t>
      </w:r>
    </w:p>
    <w:p w14:paraId="45D08C97" w14:textId="741CC61F" w:rsidR="00552734" w:rsidRDefault="00552734" w:rsidP="00552734">
      <w:pPr>
        <w:spacing w:afterLines="40" w:after="96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>______________________________________________________________________________</w:t>
      </w:r>
    </w:p>
    <w:p w14:paraId="0EE97D4A" w14:textId="77777777" w:rsidR="00552734" w:rsidRDefault="00552734" w:rsidP="00552734">
      <w:pPr>
        <w:spacing w:afterLines="40" w:after="96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0853482" w14:textId="59999FDF" w:rsidR="00DF4F07" w:rsidRPr="00DF4F07" w:rsidRDefault="00552734" w:rsidP="00DF4F07">
      <w:pPr>
        <w:spacing w:afterLines="40" w:after="96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9.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7348E9">
        <w:rPr>
          <w:rFonts w:ascii="Times New Roman" w:hAnsi="Times New Roman"/>
          <w:b/>
          <w:bCs/>
          <w:sz w:val="22"/>
          <w:szCs w:val="22"/>
        </w:rPr>
        <w:t>P</w:t>
      </w:r>
      <w:r w:rsidR="007550EB">
        <w:rPr>
          <w:rFonts w:ascii="Times New Roman" w:hAnsi="Times New Roman"/>
          <w:b/>
          <w:bCs/>
          <w:sz w:val="22"/>
          <w:szCs w:val="22"/>
        </w:rPr>
        <w:t>roperty Owner p</w:t>
      </w:r>
      <w:r w:rsidR="007348E9">
        <w:rPr>
          <w:rFonts w:ascii="Times New Roman" w:hAnsi="Times New Roman"/>
          <w:b/>
          <w:bCs/>
          <w:sz w:val="22"/>
          <w:szCs w:val="22"/>
        </w:rPr>
        <w:t>lease read and sign.</w:t>
      </w:r>
    </w:p>
    <w:p w14:paraId="413C4A73" w14:textId="12330F84" w:rsidR="00DF4F07" w:rsidRPr="00DF4F07" w:rsidRDefault="00DF4F07" w:rsidP="00DF4F07">
      <w:pPr>
        <w:spacing w:after="240"/>
        <w:ind w:left="720"/>
        <w:jc w:val="both"/>
        <w:rPr>
          <w:rFonts w:ascii="Times New Roman" w:hAnsi="Times New Roman"/>
          <w:sz w:val="22"/>
          <w:szCs w:val="22"/>
        </w:rPr>
      </w:pPr>
      <w:r w:rsidRPr="00DF4F07">
        <w:rPr>
          <w:rFonts w:ascii="Times New Roman" w:hAnsi="Times New Roman"/>
          <w:sz w:val="22"/>
          <w:szCs w:val="22"/>
        </w:rPr>
        <w:t>I</w:t>
      </w:r>
      <w:r w:rsidR="007348E9">
        <w:rPr>
          <w:rFonts w:ascii="Times New Roman" w:hAnsi="Times New Roman"/>
          <w:sz w:val="22"/>
          <w:szCs w:val="22"/>
        </w:rPr>
        <w:t xml:space="preserve"> certify that I</w:t>
      </w:r>
      <w:r w:rsidR="007550EB">
        <w:rPr>
          <w:rFonts w:ascii="Times New Roman" w:hAnsi="Times New Roman"/>
          <w:sz w:val="22"/>
          <w:szCs w:val="22"/>
        </w:rPr>
        <w:t xml:space="preserve"> am the legal owner of the property and </w:t>
      </w:r>
      <w:r w:rsidRPr="00DF4F07">
        <w:rPr>
          <w:rFonts w:ascii="Times New Roman" w:hAnsi="Times New Roman"/>
          <w:sz w:val="22"/>
          <w:szCs w:val="22"/>
        </w:rPr>
        <w:t>understand that a</w:t>
      </w:r>
      <w:r w:rsidR="007550EB">
        <w:rPr>
          <w:rFonts w:ascii="Times New Roman" w:hAnsi="Times New Roman"/>
          <w:sz w:val="22"/>
          <w:szCs w:val="22"/>
        </w:rPr>
        <w:t xml:space="preserve">n application </w:t>
      </w:r>
      <w:r w:rsidRPr="00DF4F07">
        <w:rPr>
          <w:rFonts w:ascii="Times New Roman" w:hAnsi="Times New Roman"/>
          <w:sz w:val="22"/>
          <w:szCs w:val="22"/>
        </w:rPr>
        <w:t xml:space="preserve">to the governing body of the City of Newark for </w:t>
      </w:r>
      <w:r w:rsidR="007348E9">
        <w:rPr>
          <w:rFonts w:ascii="Times New Roman" w:hAnsi="Times New Roman"/>
          <w:sz w:val="22"/>
          <w:szCs w:val="22"/>
        </w:rPr>
        <w:t xml:space="preserve">a variance to the </w:t>
      </w:r>
      <w:r w:rsidRPr="00DF4F07">
        <w:rPr>
          <w:rFonts w:ascii="Times New Roman" w:hAnsi="Times New Roman"/>
          <w:sz w:val="22"/>
          <w:szCs w:val="22"/>
        </w:rPr>
        <w:t>City’s Subdivision Regulations</w:t>
      </w:r>
      <w:r w:rsidR="007348E9">
        <w:rPr>
          <w:rFonts w:ascii="Times New Roman" w:hAnsi="Times New Roman"/>
          <w:sz w:val="22"/>
          <w:szCs w:val="22"/>
        </w:rPr>
        <w:t xml:space="preserve"> or </w:t>
      </w:r>
      <w:r w:rsidRPr="00DF4F07">
        <w:rPr>
          <w:rFonts w:ascii="Times New Roman" w:hAnsi="Times New Roman"/>
          <w:sz w:val="22"/>
          <w:szCs w:val="22"/>
        </w:rPr>
        <w:t>Zoning Ordinance</w:t>
      </w:r>
      <w:r w:rsidR="007550EB">
        <w:rPr>
          <w:rFonts w:ascii="Times New Roman" w:hAnsi="Times New Roman"/>
          <w:sz w:val="22"/>
          <w:szCs w:val="22"/>
        </w:rPr>
        <w:t xml:space="preserve"> is being made</w:t>
      </w:r>
      <w:r w:rsidR="007348E9">
        <w:rPr>
          <w:rFonts w:ascii="Times New Roman" w:hAnsi="Times New Roman"/>
          <w:sz w:val="22"/>
          <w:szCs w:val="22"/>
        </w:rPr>
        <w:t>.</w:t>
      </w:r>
      <w:r w:rsidR="007550EB">
        <w:rPr>
          <w:rFonts w:ascii="Times New Roman" w:hAnsi="Times New Roman"/>
          <w:sz w:val="22"/>
          <w:szCs w:val="22"/>
        </w:rPr>
        <w:t xml:space="preserve">  I understand that a p</w:t>
      </w:r>
      <w:r w:rsidRPr="00DF4F07">
        <w:rPr>
          <w:rFonts w:ascii="Times New Roman" w:hAnsi="Times New Roman"/>
          <w:sz w:val="22"/>
          <w:szCs w:val="22"/>
        </w:rPr>
        <w:t xml:space="preserve">ublic hearing is required.  I hereby certify by my signature below that I </w:t>
      </w:r>
      <w:r w:rsidR="007550EB">
        <w:rPr>
          <w:rFonts w:ascii="Times New Roman" w:hAnsi="Times New Roman"/>
          <w:sz w:val="22"/>
          <w:szCs w:val="22"/>
        </w:rPr>
        <w:t xml:space="preserve">have read and </w:t>
      </w:r>
      <w:r w:rsidRPr="00DF4F07">
        <w:rPr>
          <w:rFonts w:ascii="Times New Roman" w:hAnsi="Times New Roman"/>
          <w:sz w:val="22"/>
          <w:szCs w:val="22"/>
        </w:rPr>
        <w:t xml:space="preserve">understand the </w:t>
      </w:r>
      <w:r w:rsidR="007550EB">
        <w:rPr>
          <w:rFonts w:ascii="Times New Roman" w:hAnsi="Times New Roman"/>
          <w:sz w:val="22"/>
          <w:szCs w:val="22"/>
        </w:rPr>
        <w:t>regulations and t</w:t>
      </w:r>
      <w:r w:rsidRPr="00DF4F07">
        <w:rPr>
          <w:rFonts w:ascii="Times New Roman" w:hAnsi="Times New Roman"/>
          <w:sz w:val="22"/>
          <w:szCs w:val="22"/>
        </w:rPr>
        <w:t xml:space="preserve">hat if there is any information not clearly understood then it is my responsibility to request clarification of such information from the City of Newark.  I hereby certify that I have read and examined this application and know the same to be true and correct that I am legally authorized to make this request.  </w:t>
      </w:r>
    </w:p>
    <w:p w14:paraId="4100F4EB" w14:textId="77777777" w:rsidR="00DF4F07" w:rsidRPr="00DF4F07" w:rsidRDefault="00DF4F07" w:rsidP="00DF4F07">
      <w:pPr>
        <w:spacing w:after="240"/>
        <w:ind w:firstLine="720"/>
        <w:jc w:val="both"/>
        <w:rPr>
          <w:rFonts w:ascii="Times New Roman" w:hAnsi="Times New Roman"/>
          <w:sz w:val="22"/>
          <w:szCs w:val="22"/>
        </w:rPr>
      </w:pPr>
      <w:r w:rsidRPr="00DF4F07">
        <w:rPr>
          <w:rFonts w:ascii="Times New Roman" w:hAnsi="Times New Roman"/>
          <w:sz w:val="22"/>
          <w:szCs w:val="22"/>
        </w:rPr>
        <w:t>Printed Name __________________________________________________________________</w:t>
      </w:r>
    </w:p>
    <w:p w14:paraId="5CC0BEB9" w14:textId="77777777" w:rsidR="00DF4F07" w:rsidRPr="00DF4F07" w:rsidRDefault="00DF4F07" w:rsidP="00DF4F07">
      <w:pPr>
        <w:spacing w:afterLines="40" w:after="96"/>
        <w:ind w:left="720"/>
        <w:jc w:val="both"/>
        <w:rPr>
          <w:rFonts w:ascii="Times New Roman" w:hAnsi="Times New Roman"/>
          <w:sz w:val="22"/>
          <w:szCs w:val="22"/>
        </w:rPr>
      </w:pPr>
      <w:r w:rsidRPr="00DF4F07">
        <w:rPr>
          <w:rFonts w:ascii="Times New Roman" w:hAnsi="Times New Roman"/>
          <w:sz w:val="22"/>
          <w:szCs w:val="22"/>
        </w:rPr>
        <w:t>Signature ______________________________________________________________________</w:t>
      </w:r>
    </w:p>
    <w:p w14:paraId="6961B9DD" w14:textId="77777777" w:rsidR="00DF4F07" w:rsidRPr="00DF4F07" w:rsidRDefault="00DF4F07" w:rsidP="00DF4F07">
      <w:pPr>
        <w:spacing w:afterLines="40" w:after="96"/>
        <w:ind w:left="720"/>
        <w:jc w:val="both"/>
        <w:rPr>
          <w:rFonts w:ascii="Times New Roman" w:hAnsi="Times New Roman"/>
          <w:sz w:val="22"/>
          <w:szCs w:val="22"/>
        </w:rPr>
      </w:pPr>
    </w:p>
    <w:p w14:paraId="65243A62" w14:textId="61274901" w:rsidR="00DF4F07" w:rsidRPr="00DF4F07" w:rsidRDefault="00DF4F07" w:rsidP="003F5BD8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F4F07">
        <w:rPr>
          <w:rFonts w:ascii="Times New Roman" w:hAnsi="Times New Roman"/>
          <w:sz w:val="22"/>
          <w:szCs w:val="22"/>
        </w:rPr>
        <w:t xml:space="preserve">State of </w:t>
      </w:r>
      <w:r w:rsidR="003F5BD8">
        <w:rPr>
          <w:rFonts w:ascii="Times New Roman" w:hAnsi="Times New Roman"/>
          <w:sz w:val="22"/>
          <w:szCs w:val="22"/>
        </w:rPr>
        <w:t>__________________</w:t>
      </w:r>
      <w:r w:rsidRPr="00DF4F07">
        <w:rPr>
          <w:rFonts w:ascii="Times New Roman" w:hAnsi="Times New Roman"/>
          <w:sz w:val="22"/>
          <w:szCs w:val="22"/>
        </w:rPr>
        <w:t xml:space="preserve"> </w:t>
      </w:r>
    </w:p>
    <w:p w14:paraId="39E0BF68" w14:textId="6AC823C7" w:rsidR="00DF4F07" w:rsidRPr="00DF4F07" w:rsidRDefault="00DF4F07" w:rsidP="003F5BD8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F4F07">
        <w:rPr>
          <w:rFonts w:ascii="Times New Roman" w:hAnsi="Times New Roman"/>
          <w:sz w:val="22"/>
          <w:szCs w:val="22"/>
        </w:rPr>
        <w:t xml:space="preserve">County </w:t>
      </w:r>
      <w:r w:rsidR="003F5BD8" w:rsidRPr="00DF4F07">
        <w:rPr>
          <w:rFonts w:ascii="Times New Roman" w:hAnsi="Times New Roman"/>
          <w:sz w:val="22"/>
          <w:szCs w:val="22"/>
        </w:rPr>
        <w:t>of _</w:t>
      </w:r>
      <w:r w:rsidR="003F5BD8">
        <w:rPr>
          <w:rFonts w:ascii="Times New Roman" w:hAnsi="Times New Roman"/>
          <w:sz w:val="22"/>
          <w:szCs w:val="22"/>
        </w:rPr>
        <w:t>_________________</w:t>
      </w:r>
      <w:r w:rsidRPr="00DF4F07">
        <w:rPr>
          <w:rFonts w:ascii="Times New Roman" w:hAnsi="Times New Roman"/>
          <w:sz w:val="22"/>
          <w:szCs w:val="22"/>
        </w:rPr>
        <w:t xml:space="preserve">              </w:t>
      </w:r>
    </w:p>
    <w:p w14:paraId="7E1BD1A5" w14:textId="720914B0" w:rsidR="00DF4F07" w:rsidRPr="00DF4F07" w:rsidRDefault="00DF4F07" w:rsidP="003F5BD8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F4F07">
        <w:rPr>
          <w:rFonts w:ascii="Times New Roman" w:hAnsi="Times New Roman"/>
          <w:sz w:val="22"/>
          <w:szCs w:val="22"/>
        </w:rPr>
        <w:t>Subscribed and sworn before me, this _________</w:t>
      </w:r>
      <w:r w:rsidR="003F5BD8">
        <w:rPr>
          <w:rFonts w:ascii="Times New Roman" w:hAnsi="Times New Roman"/>
          <w:sz w:val="22"/>
          <w:szCs w:val="22"/>
        </w:rPr>
        <w:t>_</w:t>
      </w:r>
      <w:r w:rsidRPr="00DF4F07">
        <w:rPr>
          <w:rFonts w:ascii="Times New Roman" w:hAnsi="Times New Roman"/>
          <w:sz w:val="22"/>
          <w:szCs w:val="22"/>
        </w:rPr>
        <w:t>____ day of ________</w:t>
      </w:r>
      <w:r w:rsidR="003F5BD8">
        <w:rPr>
          <w:rFonts w:ascii="Times New Roman" w:hAnsi="Times New Roman"/>
          <w:sz w:val="22"/>
          <w:szCs w:val="22"/>
        </w:rPr>
        <w:t>______</w:t>
      </w:r>
      <w:r w:rsidRPr="00DF4F07">
        <w:rPr>
          <w:rFonts w:ascii="Times New Roman" w:hAnsi="Times New Roman"/>
          <w:sz w:val="22"/>
          <w:szCs w:val="22"/>
        </w:rPr>
        <w:t>_________________ by</w:t>
      </w:r>
    </w:p>
    <w:p w14:paraId="0C46911E" w14:textId="65A6E486" w:rsidR="00DF4F07" w:rsidRPr="00DF4F07" w:rsidRDefault="00DF4F07" w:rsidP="003F5BD8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F4F07">
        <w:rPr>
          <w:rFonts w:ascii="Times New Roman" w:hAnsi="Times New Roman"/>
          <w:sz w:val="22"/>
          <w:szCs w:val="22"/>
        </w:rPr>
        <w:t>____________________________________</w:t>
      </w:r>
      <w:r w:rsidR="003F5BD8">
        <w:rPr>
          <w:rFonts w:ascii="Times New Roman" w:hAnsi="Times New Roman"/>
          <w:sz w:val="22"/>
          <w:szCs w:val="22"/>
        </w:rPr>
        <w:t>________</w:t>
      </w:r>
      <w:r w:rsidRPr="00DF4F07">
        <w:rPr>
          <w:rFonts w:ascii="Times New Roman" w:hAnsi="Times New Roman"/>
          <w:sz w:val="22"/>
          <w:szCs w:val="22"/>
        </w:rPr>
        <w:t>___________, who on his /her oath swears that the</w:t>
      </w:r>
    </w:p>
    <w:p w14:paraId="1794FE2E" w14:textId="77777777" w:rsidR="003F5BD8" w:rsidRDefault="00DF4F07" w:rsidP="003F5BD8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F4F07">
        <w:rPr>
          <w:rFonts w:ascii="Times New Roman" w:hAnsi="Times New Roman"/>
          <w:sz w:val="22"/>
          <w:szCs w:val="22"/>
        </w:rPr>
        <w:t xml:space="preserve">above statements are true and correct to the best of his/her </w:t>
      </w:r>
      <w:r w:rsidR="007550EB" w:rsidRPr="00DF4F07">
        <w:rPr>
          <w:rFonts w:ascii="Times New Roman" w:hAnsi="Times New Roman"/>
          <w:sz w:val="22"/>
          <w:szCs w:val="22"/>
        </w:rPr>
        <w:t xml:space="preserve">knowledge. </w:t>
      </w:r>
    </w:p>
    <w:p w14:paraId="6B745DF0" w14:textId="0BBFE30E" w:rsidR="00DF4F07" w:rsidRPr="00DF4F07" w:rsidRDefault="007550EB" w:rsidP="003F5BD8">
      <w:pPr>
        <w:jc w:val="both"/>
        <w:rPr>
          <w:rFonts w:ascii="Times New Roman" w:hAnsi="Times New Roman"/>
          <w:sz w:val="22"/>
          <w:szCs w:val="22"/>
        </w:rPr>
      </w:pPr>
      <w:r w:rsidRPr="00DF4F07">
        <w:rPr>
          <w:rFonts w:ascii="Times New Roman" w:hAnsi="Times New Roman"/>
          <w:sz w:val="22"/>
          <w:szCs w:val="22"/>
        </w:rPr>
        <w:t>_</w:t>
      </w:r>
      <w:r w:rsidR="00DF4F07" w:rsidRPr="00DF4F07">
        <w:rPr>
          <w:rFonts w:ascii="Times New Roman" w:hAnsi="Times New Roman"/>
          <w:sz w:val="22"/>
          <w:szCs w:val="22"/>
        </w:rPr>
        <w:t>_________________________________</w:t>
      </w:r>
      <w:r w:rsidR="003F5BD8">
        <w:rPr>
          <w:rFonts w:ascii="Times New Roman" w:hAnsi="Times New Roman"/>
          <w:sz w:val="22"/>
          <w:szCs w:val="22"/>
        </w:rPr>
        <w:t>___</w:t>
      </w:r>
      <w:r w:rsidR="00DF4F07" w:rsidRPr="00DF4F07">
        <w:rPr>
          <w:rFonts w:ascii="Times New Roman" w:hAnsi="Times New Roman"/>
          <w:sz w:val="22"/>
          <w:szCs w:val="22"/>
        </w:rPr>
        <w:t>__</w:t>
      </w:r>
      <w:r w:rsidR="003F5BD8">
        <w:rPr>
          <w:rFonts w:ascii="Times New Roman" w:hAnsi="Times New Roman"/>
          <w:sz w:val="22"/>
          <w:szCs w:val="22"/>
        </w:rPr>
        <w:t>_______</w:t>
      </w:r>
      <w:r w:rsidR="00DF4F07" w:rsidRPr="00DF4F07">
        <w:rPr>
          <w:rFonts w:ascii="Times New Roman" w:hAnsi="Times New Roman"/>
          <w:sz w:val="22"/>
          <w:szCs w:val="22"/>
        </w:rPr>
        <w:t>___</w:t>
      </w:r>
      <w:r w:rsidR="003F5BD8">
        <w:rPr>
          <w:rFonts w:ascii="Times New Roman" w:hAnsi="Times New Roman"/>
          <w:sz w:val="22"/>
          <w:szCs w:val="22"/>
        </w:rPr>
        <w:t xml:space="preserve">       </w:t>
      </w:r>
      <w:r w:rsidR="00DF4F07" w:rsidRPr="00DF4F07">
        <w:rPr>
          <w:rFonts w:ascii="Times New Roman" w:hAnsi="Times New Roman"/>
          <w:sz w:val="22"/>
          <w:szCs w:val="22"/>
        </w:rPr>
        <w:t>My Commission Expires:  ____________</w:t>
      </w:r>
    </w:p>
    <w:p w14:paraId="6A44B599" w14:textId="77777777" w:rsidR="00DF4F07" w:rsidRPr="00DF4F07" w:rsidRDefault="00DF4F07" w:rsidP="003F5BD8">
      <w:pPr>
        <w:spacing w:after="240"/>
        <w:ind w:firstLine="720"/>
        <w:rPr>
          <w:rFonts w:ascii="Times New Roman" w:hAnsi="Times New Roman"/>
          <w:sz w:val="22"/>
          <w:szCs w:val="22"/>
        </w:rPr>
      </w:pPr>
      <w:r w:rsidRPr="00DF4F07">
        <w:rPr>
          <w:rFonts w:ascii="Times New Roman" w:hAnsi="Times New Roman"/>
          <w:sz w:val="22"/>
          <w:szCs w:val="22"/>
        </w:rPr>
        <w:t>Notary Public</w:t>
      </w:r>
    </w:p>
    <w:p w14:paraId="68F7A0B2" w14:textId="77777777" w:rsidR="00DF4F07" w:rsidRPr="00DF4F07" w:rsidRDefault="00DF4F07" w:rsidP="00DF4F07">
      <w:pPr>
        <w:pBdr>
          <w:bottom w:val="single" w:sz="12" w:space="1" w:color="auto"/>
        </w:pBdr>
        <w:spacing w:afterLines="40" w:after="96"/>
        <w:ind w:firstLine="720"/>
        <w:rPr>
          <w:rFonts w:ascii="Times New Roman" w:hAnsi="Times New Roman"/>
          <w:sz w:val="22"/>
          <w:szCs w:val="22"/>
        </w:rPr>
      </w:pPr>
    </w:p>
    <w:p w14:paraId="7EDCBF00" w14:textId="77777777" w:rsidR="00DF4F07" w:rsidRPr="00DF4F07" w:rsidRDefault="00DF4F07" w:rsidP="00DF4F07">
      <w:pPr>
        <w:spacing w:afterLines="40" w:after="96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DF4F07">
        <w:rPr>
          <w:rFonts w:ascii="Times New Roman" w:hAnsi="Times New Roman"/>
          <w:b/>
          <w:sz w:val="22"/>
          <w:szCs w:val="22"/>
        </w:rPr>
        <w:t>OFFICE USE ONLY</w:t>
      </w:r>
    </w:p>
    <w:p w14:paraId="75986A3E" w14:textId="77777777" w:rsidR="00DF4F07" w:rsidRPr="00DF4F07" w:rsidRDefault="00DF4F07" w:rsidP="00DF4F07">
      <w:pPr>
        <w:spacing w:afterLines="40" w:after="96"/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14:paraId="45934241" w14:textId="58BBFEA2" w:rsidR="00DF4F07" w:rsidRPr="00DF4F07" w:rsidRDefault="00DF4F07" w:rsidP="00D24964">
      <w:pPr>
        <w:spacing w:afterLines="100" w:after="240"/>
        <w:ind w:firstLine="720"/>
        <w:jc w:val="both"/>
        <w:rPr>
          <w:rFonts w:ascii="Times New Roman" w:hAnsi="Times New Roman"/>
          <w:sz w:val="22"/>
          <w:szCs w:val="22"/>
        </w:rPr>
      </w:pPr>
      <w:r w:rsidRPr="00DF4F07">
        <w:rPr>
          <w:rFonts w:ascii="Times New Roman" w:hAnsi="Times New Roman"/>
          <w:sz w:val="22"/>
          <w:szCs w:val="22"/>
        </w:rPr>
        <w:t>Date application</w:t>
      </w:r>
      <w:r w:rsidR="003F5BD8">
        <w:rPr>
          <w:rFonts w:ascii="Times New Roman" w:hAnsi="Times New Roman"/>
          <w:sz w:val="22"/>
          <w:szCs w:val="22"/>
        </w:rPr>
        <w:t xml:space="preserve"> submittal and fees</w:t>
      </w:r>
      <w:r w:rsidRPr="00DF4F07">
        <w:rPr>
          <w:rFonts w:ascii="Times New Roman" w:hAnsi="Times New Roman"/>
          <w:sz w:val="22"/>
          <w:szCs w:val="22"/>
        </w:rPr>
        <w:t xml:space="preserve"> received _____</w:t>
      </w:r>
      <w:r w:rsidR="003F5BD8">
        <w:rPr>
          <w:rFonts w:ascii="Times New Roman" w:hAnsi="Times New Roman"/>
          <w:sz w:val="22"/>
          <w:szCs w:val="22"/>
        </w:rPr>
        <w:t>___</w:t>
      </w:r>
      <w:r w:rsidRPr="00DF4F07">
        <w:rPr>
          <w:rFonts w:ascii="Times New Roman" w:hAnsi="Times New Roman"/>
          <w:sz w:val="22"/>
          <w:szCs w:val="22"/>
        </w:rPr>
        <w:t>_________</w:t>
      </w:r>
      <w:r w:rsidRPr="00DF4F07">
        <w:rPr>
          <w:rFonts w:ascii="Times New Roman" w:hAnsi="Times New Roman"/>
          <w:sz w:val="22"/>
          <w:szCs w:val="22"/>
        </w:rPr>
        <w:tab/>
      </w:r>
    </w:p>
    <w:p w14:paraId="3D619E57" w14:textId="4B897ABE" w:rsidR="00DF4F07" w:rsidRPr="00DF4F07" w:rsidRDefault="003F5BD8" w:rsidP="00D24964">
      <w:pPr>
        <w:spacing w:afterLines="100" w:after="24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ard of Adjustment meeting date: ____</w:t>
      </w:r>
      <w:r w:rsidR="00DF4F07" w:rsidRPr="00DF4F07">
        <w:rPr>
          <w:rFonts w:ascii="Times New Roman" w:hAnsi="Times New Roman"/>
          <w:sz w:val="22"/>
          <w:szCs w:val="22"/>
        </w:rPr>
        <w:t>___________</w:t>
      </w:r>
      <w:r>
        <w:rPr>
          <w:rFonts w:ascii="Times New Roman" w:hAnsi="Times New Roman"/>
          <w:sz w:val="22"/>
          <w:szCs w:val="22"/>
        </w:rPr>
        <w:t>____________</w:t>
      </w:r>
      <w:r w:rsidR="00DF4F07" w:rsidRPr="00DF4F07">
        <w:rPr>
          <w:rFonts w:ascii="Times New Roman" w:hAnsi="Times New Roman"/>
          <w:sz w:val="22"/>
          <w:szCs w:val="22"/>
        </w:rPr>
        <w:t>______</w:t>
      </w:r>
    </w:p>
    <w:p w14:paraId="65044A91" w14:textId="3FF0483A" w:rsidR="00DF4F07" w:rsidRDefault="003F5BD8" w:rsidP="00D24964">
      <w:pPr>
        <w:spacing w:afterLines="100" w:after="24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 Action: </w:t>
      </w:r>
      <w:r>
        <w:rPr>
          <w:rFonts w:ascii="Times New Roman" w:hAnsi="Times New Roman"/>
          <w:sz w:val="22"/>
          <w:szCs w:val="22"/>
        </w:rPr>
        <w:tab/>
      </w:r>
      <w:r w:rsidR="00DF4F07" w:rsidRPr="00DF4F07">
        <w:rPr>
          <w:rFonts w:ascii="Times New Roman" w:hAnsi="Times New Roman"/>
          <w:sz w:val="22"/>
          <w:szCs w:val="22"/>
        </w:rPr>
        <w:t xml:space="preserve">Approved   or   Denied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00FB46A" w14:textId="1C63699E" w:rsidR="00D24964" w:rsidRDefault="00D24964" w:rsidP="00D24964">
      <w:pPr>
        <w:spacing w:afterLines="100" w:after="24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ote: ________For   __________ Against _________ Abstain </w:t>
      </w:r>
    </w:p>
    <w:p w14:paraId="576CE34E" w14:textId="77777777" w:rsidR="00D24964" w:rsidRPr="00DF4F07" w:rsidRDefault="00D24964" w:rsidP="00D24964">
      <w:pPr>
        <w:spacing w:afterLines="100" w:after="240"/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58F800A4" w14:textId="50C9F80C" w:rsidR="00146FEF" w:rsidRDefault="00D24964" w:rsidP="00D24964">
      <w:pPr>
        <w:spacing w:afterLines="100" w:after="24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f denied was an Appeal filed: _______________   Date: _________________</w:t>
      </w:r>
    </w:p>
    <w:p w14:paraId="6F3DBDE5" w14:textId="777BD633" w:rsidR="00D24964" w:rsidRPr="00DF4F07" w:rsidRDefault="00D24964" w:rsidP="00D24964">
      <w:pPr>
        <w:spacing w:afterLines="100" w:after="24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eal results: ___________________________________________________</w:t>
      </w:r>
    </w:p>
    <w:sectPr w:rsidR="00D24964" w:rsidRPr="00DF4F07" w:rsidSect="000B6D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E97F6" w14:textId="77777777" w:rsidR="000F56D3" w:rsidRDefault="000F56D3" w:rsidP="00021789">
      <w:r>
        <w:separator/>
      </w:r>
    </w:p>
  </w:endnote>
  <w:endnote w:type="continuationSeparator" w:id="0">
    <w:p w14:paraId="1F561BAC" w14:textId="77777777" w:rsidR="000F56D3" w:rsidRDefault="000F56D3" w:rsidP="000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063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B26E8" w14:textId="1DF756A1" w:rsidR="00552734" w:rsidRDefault="005527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F90605" w14:textId="77777777" w:rsidR="00DF4F07" w:rsidRDefault="00DF4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FA11F" w14:textId="77777777" w:rsidR="000F56D3" w:rsidRDefault="000F56D3" w:rsidP="00021789">
      <w:r>
        <w:separator/>
      </w:r>
    </w:p>
  </w:footnote>
  <w:footnote w:type="continuationSeparator" w:id="0">
    <w:p w14:paraId="05352D56" w14:textId="77777777" w:rsidR="000F56D3" w:rsidRDefault="000F56D3" w:rsidP="000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2DA9E" w14:textId="5D1EB022" w:rsidR="00021789" w:rsidRDefault="009B1E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8C802A" wp14:editId="7F9DD735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5943600" cy="704850"/>
          <wp:effectExtent l="0" t="0" r="0" b="0"/>
          <wp:wrapTight wrapText="bothSides">
            <wp:wrapPolygon edited="0">
              <wp:start x="0" y="0"/>
              <wp:lineTo x="0" y="21016"/>
              <wp:lineTo x="21531" y="21016"/>
              <wp:lineTo x="215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A29C5"/>
    <w:multiLevelType w:val="hybridMultilevel"/>
    <w:tmpl w:val="88943B6C"/>
    <w:lvl w:ilvl="0" w:tplc="04090001">
      <w:start w:val="7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9F"/>
    <w:rsid w:val="0001622F"/>
    <w:rsid w:val="00021789"/>
    <w:rsid w:val="000B6DA0"/>
    <w:rsid w:val="000F56D3"/>
    <w:rsid w:val="00146FEF"/>
    <w:rsid w:val="00177B74"/>
    <w:rsid w:val="0018209F"/>
    <w:rsid w:val="001F5F24"/>
    <w:rsid w:val="00234312"/>
    <w:rsid w:val="002A12BD"/>
    <w:rsid w:val="00322251"/>
    <w:rsid w:val="003510B1"/>
    <w:rsid w:val="003D5FE1"/>
    <w:rsid w:val="003D6EFD"/>
    <w:rsid w:val="003F5BD8"/>
    <w:rsid w:val="00552734"/>
    <w:rsid w:val="005E571F"/>
    <w:rsid w:val="00641192"/>
    <w:rsid w:val="00674A9D"/>
    <w:rsid w:val="006D7215"/>
    <w:rsid w:val="007348E9"/>
    <w:rsid w:val="007550EB"/>
    <w:rsid w:val="00860895"/>
    <w:rsid w:val="009B1E20"/>
    <w:rsid w:val="00A757FA"/>
    <w:rsid w:val="00A84158"/>
    <w:rsid w:val="00A93C38"/>
    <w:rsid w:val="00BA2308"/>
    <w:rsid w:val="00BB7BD8"/>
    <w:rsid w:val="00C36F82"/>
    <w:rsid w:val="00C74A0A"/>
    <w:rsid w:val="00D24964"/>
    <w:rsid w:val="00D4093C"/>
    <w:rsid w:val="00D45F6C"/>
    <w:rsid w:val="00DF4F07"/>
    <w:rsid w:val="00E028AA"/>
    <w:rsid w:val="00EA5208"/>
    <w:rsid w:val="00EA57DB"/>
    <w:rsid w:val="00EB5CEB"/>
    <w:rsid w:val="00EF4E9A"/>
    <w:rsid w:val="00F5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2C44B"/>
  <w15:docId w15:val="{0DB34301-E8D1-4E81-A8A8-7F9D6095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789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1789"/>
  </w:style>
  <w:style w:type="paragraph" w:styleId="Footer">
    <w:name w:val="footer"/>
    <w:basedOn w:val="Normal"/>
    <w:link w:val="FooterChar"/>
    <w:uiPriority w:val="99"/>
    <w:unhideWhenUsed/>
    <w:rsid w:val="000217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1789"/>
  </w:style>
  <w:style w:type="paragraph" w:styleId="BalloonText">
    <w:name w:val="Balloon Text"/>
    <w:basedOn w:val="Normal"/>
    <w:link w:val="BalloonTextChar"/>
    <w:uiPriority w:val="99"/>
    <w:semiHidden/>
    <w:unhideWhenUsed/>
    <w:rsid w:val="00674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9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6472-96A2-4DC0-B9FD-5C86D3A7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Inman</dc:creator>
  <cp:lastModifiedBy>Diane Rasor</cp:lastModifiedBy>
  <cp:revision>2</cp:revision>
  <cp:lastPrinted>2020-10-20T20:24:00Z</cp:lastPrinted>
  <dcterms:created xsi:type="dcterms:W3CDTF">2020-10-21T15:11:00Z</dcterms:created>
  <dcterms:modified xsi:type="dcterms:W3CDTF">2020-10-21T15:11:00Z</dcterms:modified>
</cp:coreProperties>
</file>